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"/>
        <w:id w:val="1962531115"/>
        <w:placeholder>
          <w:docPart w:val="D66E93424E4A443896C966C2FDD102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27333C8" w14:textId="6B12D683" w:rsidR="00DD2CA0" w:rsidRPr="001D230E" w:rsidRDefault="002368D7" w:rsidP="001D230E">
          <w:pPr>
            <w:pStyle w:val="Titel"/>
          </w:pPr>
          <w:r w:rsidRPr="001D230E">
            <w:t xml:space="preserve">Aanvraagformulier </w:t>
          </w:r>
          <w:r w:rsidR="008D190F" w:rsidRPr="001D230E">
            <w:t>erkenning praktijk</w:t>
          </w:r>
          <w:r w:rsidR="00005CA8" w:rsidRPr="001D230E">
            <w:t>test</w:t>
          </w:r>
          <w:r w:rsidR="008D190F" w:rsidRPr="001D230E">
            <w:t>centrum</w:t>
          </w:r>
        </w:p>
      </w:sdtContent>
    </w:sdt>
    <w:p w14:paraId="7C625B8D" w14:textId="76CDD5C5" w:rsidR="001D76C7" w:rsidRPr="001D230E" w:rsidRDefault="00881659" w:rsidP="00F95FE1">
      <w:pPr>
        <w:rPr>
          <w:rStyle w:val="Nadruk"/>
        </w:rPr>
      </w:pPr>
      <w:r w:rsidRPr="001D230E">
        <w:rPr>
          <w:rStyle w:val="Nadruk"/>
        </w:rPr>
        <w:t xml:space="preserve">Versie </w:t>
      </w:r>
      <w:r w:rsidR="00B3473C" w:rsidRPr="001D230E">
        <w:rPr>
          <w:rStyle w:val="Nadruk"/>
        </w:rPr>
        <w:t>december</w:t>
      </w:r>
      <w:r w:rsidR="008D190F" w:rsidRPr="001D230E">
        <w:rPr>
          <w:rStyle w:val="Nadruk"/>
        </w:rPr>
        <w:t xml:space="preserve"> 2021</w:t>
      </w:r>
    </w:p>
    <w:p w14:paraId="48B27BD0" w14:textId="2B04107C" w:rsidR="001D568C" w:rsidRDefault="00CE4744" w:rsidP="00555111">
      <w:pPr>
        <w:pStyle w:val="Kop1"/>
        <w:rPr>
          <w:lang w:val="nl-NL"/>
        </w:rPr>
      </w:pPr>
      <w:r>
        <w:rPr>
          <w:lang w:val="nl-NL"/>
        </w:rPr>
        <w:t xml:space="preserve">Gegevens </w:t>
      </w:r>
      <w:r w:rsidR="0063643A">
        <w:rPr>
          <w:lang w:val="nl-NL"/>
        </w:rPr>
        <w:t>aanvrage</w:t>
      </w:r>
      <w:r w:rsidR="00442D97">
        <w:rPr>
          <w:lang w:val="nl-NL"/>
        </w:rPr>
        <w:t>r</w:t>
      </w:r>
    </w:p>
    <w:p w14:paraId="18FD747E" w14:textId="674DC97D" w:rsidR="000F5C66" w:rsidRPr="004A43B1" w:rsidRDefault="008F3285" w:rsidP="000F5C66">
      <w:pPr>
        <w:rPr>
          <w:rStyle w:val="Subtielebenadrukking"/>
        </w:rPr>
      </w:pPr>
      <w:r w:rsidRPr="004A43B1">
        <w:rPr>
          <w:rStyle w:val="Subtielebenadrukking"/>
        </w:rPr>
        <w:t>Hieronder vult men de gegevens in van de vestigingseenheid in België, tevens de plaats waar de audit plaatsvindt.</w:t>
      </w:r>
      <w:r w:rsidR="00FD3463">
        <w:rPr>
          <w:rStyle w:val="Subtielebenadrukking"/>
        </w:rPr>
        <w:t xml:space="preserve"> </w:t>
      </w:r>
    </w:p>
    <w:p w14:paraId="3C237E7F" w14:textId="77777777" w:rsidR="00EB1033" w:rsidRDefault="00EB1033" w:rsidP="000F5C66">
      <w:pPr>
        <w:rPr>
          <w:lang w:val="nl-NL"/>
        </w:rPr>
      </w:pPr>
    </w:p>
    <w:p w14:paraId="10F870C7" w14:textId="39458C48" w:rsidR="008F3285" w:rsidRDefault="00255C7D" w:rsidP="000F5C66">
      <w:pPr>
        <w:rPr>
          <w:lang w:val="nl-NL"/>
        </w:rPr>
      </w:pPr>
      <w:r>
        <w:rPr>
          <w:lang w:val="nl-NL"/>
        </w:rPr>
        <w:t xml:space="preserve">KBO nummer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  <w:bookmarkEnd w:id="0"/>
    </w:p>
    <w:p w14:paraId="7C2FBA1B" w14:textId="71FAA122" w:rsidR="005924EB" w:rsidRDefault="004817E1" w:rsidP="000F5C66">
      <w:pPr>
        <w:rPr>
          <w:lang w:val="nl-NL"/>
        </w:rPr>
      </w:pPr>
      <w:r>
        <w:rPr>
          <w:lang w:val="nl-NL"/>
        </w:rPr>
        <w:t xml:space="preserve">Naam instelling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370482BF" w14:textId="14B8916E" w:rsidR="004817E1" w:rsidRDefault="004817E1" w:rsidP="000F5C66">
      <w:pPr>
        <w:rPr>
          <w:lang w:val="nl-NL"/>
        </w:rPr>
      </w:pPr>
      <w:r>
        <w:rPr>
          <w:lang w:val="nl-NL"/>
        </w:rPr>
        <w:t xml:space="preserve">Straat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07AFF072" w14:textId="0E1CB12E" w:rsidR="004817E1" w:rsidRDefault="004817E1" w:rsidP="000F5C66">
      <w:pPr>
        <w:rPr>
          <w:lang w:val="nl-NL"/>
        </w:rPr>
      </w:pPr>
      <w:r>
        <w:rPr>
          <w:lang w:val="nl-NL"/>
        </w:rPr>
        <w:t xml:space="preserve">Postcode en stad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74738311" w14:textId="717FAD7B" w:rsidR="001D568C" w:rsidRDefault="003873EB" w:rsidP="00555111">
      <w:pPr>
        <w:pStyle w:val="Kop1"/>
        <w:rPr>
          <w:lang w:val="nl-NL"/>
        </w:rPr>
      </w:pPr>
      <w:r>
        <w:rPr>
          <w:lang w:val="nl-NL"/>
        </w:rPr>
        <w:t>Contact</w:t>
      </w:r>
      <w:r w:rsidR="005F4DA3">
        <w:rPr>
          <w:lang w:val="nl-NL"/>
        </w:rPr>
        <w:t>gegevens verantwoordelijke aanvraagprocedure</w:t>
      </w:r>
    </w:p>
    <w:p w14:paraId="0FF1A327" w14:textId="7A30E891" w:rsidR="005F4DA3" w:rsidRPr="009B4943" w:rsidRDefault="004A43B1" w:rsidP="005F4DA3">
      <w:pPr>
        <w:spacing w:line="276" w:lineRule="auto"/>
        <w:rPr>
          <w:rStyle w:val="Subtielebenadrukking"/>
        </w:rPr>
      </w:pPr>
      <w:r w:rsidRPr="009B4943">
        <w:rPr>
          <w:rStyle w:val="Subtielebenadrukking"/>
        </w:rPr>
        <w:t xml:space="preserve">Hieronder vult men de </w:t>
      </w:r>
      <w:r w:rsidR="006255F8" w:rsidRPr="009B4943">
        <w:rPr>
          <w:rStyle w:val="Subtielebenadrukking"/>
        </w:rPr>
        <w:t>gegevens in van de persoon die de aanvraagprocedure indient en afhandelt.</w:t>
      </w:r>
      <w:r w:rsidR="00DD33B9" w:rsidRPr="009B4943">
        <w:rPr>
          <w:rStyle w:val="Subtielebenadrukking"/>
        </w:rPr>
        <w:t xml:space="preserve"> </w:t>
      </w:r>
      <w:r w:rsidR="00BA44BC" w:rsidRPr="009B4943">
        <w:rPr>
          <w:rStyle w:val="Subtielebenadrukking"/>
        </w:rPr>
        <w:t xml:space="preserve">Deze persoon is ons uniek aanspreekpunt binnen de </w:t>
      </w:r>
      <w:r w:rsidR="00442D97">
        <w:rPr>
          <w:rStyle w:val="Subtielebenadrukking"/>
        </w:rPr>
        <w:t xml:space="preserve">aanvragende </w:t>
      </w:r>
      <w:r w:rsidR="00BA44BC" w:rsidRPr="009B4943">
        <w:rPr>
          <w:rStyle w:val="Subtielebenadrukking"/>
        </w:rPr>
        <w:t>organisatie</w:t>
      </w:r>
      <w:r w:rsidR="002733FF" w:rsidRPr="009B4943">
        <w:rPr>
          <w:rStyle w:val="Subtielebenadrukking"/>
        </w:rPr>
        <w:t xml:space="preserve"> voor de afhandeling van de erkenning.</w:t>
      </w:r>
    </w:p>
    <w:p w14:paraId="1FF40947" w14:textId="77777777" w:rsidR="00EB1033" w:rsidRDefault="00EB1033" w:rsidP="005F4DA3">
      <w:pPr>
        <w:spacing w:line="276" w:lineRule="auto"/>
      </w:pPr>
    </w:p>
    <w:p w14:paraId="65B6FD1B" w14:textId="38B8ADE5" w:rsidR="002733FF" w:rsidRDefault="00FF6BDA" w:rsidP="005F4DA3">
      <w:pPr>
        <w:spacing w:line="276" w:lineRule="auto"/>
        <w:rPr>
          <w:lang w:val="nl-NL"/>
        </w:rPr>
      </w:pPr>
      <w:r>
        <w:t xml:space="preserve">Naam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5AEA1C2E" w14:textId="643E548F" w:rsidR="00FF6BDA" w:rsidRDefault="00FF6BDA" w:rsidP="004144C2">
      <w:pPr>
        <w:rPr>
          <w:lang w:val="nl-NL"/>
        </w:rPr>
      </w:pPr>
      <w:r>
        <w:rPr>
          <w:lang w:val="nl-NL"/>
        </w:rPr>
        <w:t xml:space="preserve">Functie binnen de aanvragende </w:t>
      </w:r>
      <w:r w:rsidR="00442D97">
        <w:rPr>
          <w:lang w:val="nl-NL"/>
        </w:rPr>
        <w:t>organisatie</w:t>
      </w:r>
      <w:r>
        <w:rPr>
          <w:lang w:val="nl-NL"/>
        </w:rPr>
        <w:t xml:space="preserve">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0E11E1E3" w14:textId="5A2EED9A" w:rsidR="00FF6BDA" w:rsidRDefault="00FF6BDA" w:rsidP="005F4DA3">
      <w:pPr>
        <w:spacing w:line="276" w:lineRule="auto"/>
        <w:rPr>
          <w:lang w:val="nl-NL"/>
        </w:rPr>
      </w:pPr>
      <w:r>
        <w:rPr>
          <w:lang w:val="nl-NL"/>
        </w:rPr>
        <w:t xml:space="preserve">E-mailadres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555E0F2D" w14:textId="5D38CD4B" w:rsidR="009B4943" w:rsidRDefault="009B4943" w:rsidP="005F4DA3">
      <w:pPr>
        <w:spacing w:line="276" w:lineRule="auto"/>
      </w:pPr>
      <w:r>
        <w:rPr>
          <w:lang w:val="nl-NL"/>
        </w:rPr>
        <w:t xml:space="preserve">Telefoon: </w:t>
      </w:r>
      <w:r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05EE1ABF" w14:textId="62E78F15" w:rsidR="005F4DA3" w:rsidRDefault="00F643FD" w:rsidP="005F4DA3">
      <w:pPr>
        <w:pStyle w:val="Kop1"/>
      </w:pPr>
      <w:r>
        <w:t>Soort</w:t>
      </w:r>
      <w:r w:rsidR="00D769E5">
        <w:t xml:space="preserve"> </w:t>
      </w:r>
      <w:r w:rsidR="007911B9">
        <w:t>praktijkexamens</w:t>
      </w:r>
    </w:p>
    <w:p w14:paraId="79F2A049" w14:textId="5A732FFE" w:rsidR="00D113FF" w:rsidRPr="0070101C" w:rsidRDefault="00442D97" w:rsidP="007911B9">
      <w:pPr>
        <w:rPr>
          <w:rStyle w:val="Subtielebenadrukking"/>
        </w:rPr>
      </w:pPr>
      <w:r>
        <w:rPr>
          <w:rStyle w:val="Subtielebenadrukking"/>
        </w:rPr>
        <w:t>In de tabel hieronder</w:t>
      </w:r>
      <w:r w:rsidR="009B4943" w:rsidRPr="0070101C">
        <w:rPr>
          <w:rStyle w:val="Subtielebenadrukking"/>
        </w:rPr>
        <w:t xml:space="preserve"> kruist men aan</w:t>
      </w:r>
      <w:r w:rsidR="0070101C" w:rsidRPr="0070101C">
        <w:rPr>
          <w:rStyle w:val="Subtielebenadrukking"/>
        </w:rPr>
        <w:t xml:space="preserve"> voor welke praktijkexamens de </w:t>
      </w:r>
      <w:r>
        <w:rPr>
          <w:rStyle w:val="Subtielebenadrukking"/>
        </w:rPr>
        <w:t>organisatie</w:t>
      </w:r>
      <w:r w:rsidR="0070101C" w:rsidRPr="0070101C">
        <w:rPr>
          <w:rStyle w:val="Subtielebenadrukking"/>
        </w:rPr>
        <w:t xml:space="preserve"> </w:t>
      </w:r>
      <w:r w:rsidR="0070101C">
        <w:rPr>
          <w:rStyle w:val="Subtielebenadrukking"/>
        </w:rPr>
        <w:t xml:space="preserve">een aanvraag indient om eventueel </w:t>
      </w:r>
      <w:r w:rsidR="0070101C" w:rsidRPr="0070101C">
        <w:rPr>
          <w:rStyle w:val="Subtielebenadrukking"/>
        </w:rPr>
        <w:t xml:space="preserve">erkend </w:t>
      </w:r>
      <w:r w:rsidR="0070101C">
        <w:rPr>
          <w:rStyle w:val="Subtielebenadrukking"/>
        </w:rPr>
        <w:t>te</w:t>
      </w:r>
      <w:r w:rsidR="0070101C" w:rsidRPr="0070101C">
        <w:rPr>
          <w:rStyle w:val="Subtielebenadrukking"/>
        </w:rPr>
        <w:t xml:space="preserve"> worden als praktijktestcentrum</w:t>
      </w:r>
      <w:r w:rsidR="0011617F">
        <w:rPr>
          <w:rStyle w:val="Subtielebenadrukking"/>
        </w:rPr>
        <w:t>. In de laatste kolom</w:t>
      </w:r>
      <w:r w:rsidR="00A52609">
        <w:rPr>
          <w:rStyle w:val="Subtielebenadrukking"/>
        </w:rPr>
        <w:t xml:space="preserve"> geeft men aan</w:t>
      </w:r>
      <w:r w:rsidR="005A19BA">
        <w:rPr>
          <w:rStyle w:val="Subtielebenadrukking"/>
        </w:rPr>
        <w:t xml:space="preserve"> </w:t>
      </w:r>
      <w:r w:rsidR="00A22BCE">
        <w:rPr>
          <w:rStyle w:val="Subtielebenadrukking"/>
        </w:rPr>
        <w:t>in welk vaargebied</w:t>
      </w:r>
      <w:r w:rsidR="005A19BA">
        <w:rPr>
          <w:rStyle w:val="Subtielebenadrukking"/>
        </w:rPr>
        <w:t xml:space="preserve"> </w:t>
      </w:r>
      <w:r w:rsidR="00205541">
        <w:rPr>
          <w:rStyle w:val="Subtielebenadrukking"/>
        </w:rPr>
        <w:t xml:space="preserve">(zee of binnenwateren) </w:t>
      </w:r>
      <w:r w:rsidR="005A19BA">
        <w:rPr>
          <w:rStyle w:val="Subtielebenadrukking"/>
        </w:rPr>
        <w:t>men</w:t>
      </w:r>
      <w:r w:rsidR="00A52609">
        <w:rPr>
          <w:rStyle w:val="Subtielebenadrukking"/>
        </w:rPr>
        <w:t xml:space="preserve"> praktijkexamens wil organiseren</w:t>
      </w:r>
      <w:r w:rsidR="0070101C" w:rsidRPr="0070101C">
        <w:rPr>
          <w:rStyle w:val="Subtielebenadrukking"/>
        </w:rPr>
        <w:t>.</w:t>
      </w:r>
      <w:r w:rsidR="005A19BA">
        <w:rPr>
          <w:rStyle w:val="Subtielebenadrukking"/>
        </w:rPr>
        <w:t xml:space="preserve"> Indien de voorziene </w:t>
      </w:r>
      <w:r w:rsidR="0011617F">
        <w:rPr>
          <w:rStyle w:val="Subtielebenadrukking"/>
        </w:rPr>
        <w:t xml:space="preserve">kolom niet voldoende plaats biedt </w:t>
      </w:r>
      <w:r w:rsidR="005A19BA">
        <w:rPr>
          <w:rStyle w:val="Subtielebenadrukking"/>
        </w:rPr>
        <w:t xml:space="preserve">mag men de </w:t>
      </w:r>
      <w:r w:rsidR="00B9434D">
        <w:rPr>
          <w:rStyle w:val="Subtielebenadrukking"/>
        </w:rPr>
        <w:t>vaargebieden</w:t>
      </w:r>
      <w:r w:rsidR="005A19BA">
        <w:rPr>
          <w:rStyle w:val="Subtielebenadrukking"/>
        </w:rPr>
        <w:t xml:space="preserve"> per beoogde praktijkexamen ook bijvoegen als bijlage.</w:t>
      </w:r>
    </w:p>
    <w:p w14:paraId="1120B9FD" w14:textId="57FC6F9D" w:rsidR="0070101C" w:rsidRDefault="0070101C" w:rsidP="007911B9"/>
    <w:p w14:paraId="0A52C27D" w14:textId="77777777" w:rsidR="001E5C48" w:rsidRDefault="001E5C48" w:rsidP="007911B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63"/>
        <w:gridCol w:w="1385"/>
        <w:gridCol w:w="2126"/>
        <w:gridCol w:w="3820"/>
      </w:tblGrid>
      <w:tr w:rsidR="00A52609" w14:paraId="309DBFFF" w14:textId="7B6C8401" w:rsidTr="00C53C01">
        <w:trPr>
          <w:trHeight w:val="537"/>
        </w:trPr>
        <w:tc>
          <w:tcPr>
            <w:tcW w:w="2863" w:type="dxa"/>
            <w:vAlign w:val="center"/>
          </w:tcPr>
          <w:p w14:paraId="69B559DB" w14:textId="0B80274A" w:rsidR="00A52609" w:rsidRDefault="00DF0F42" w:rsidP="00C53C01">
            <w:r>
              <w:t>Praktijke</w:t>
            </w:r>
            <w:r w:rsidR="00A52609">
              <w:t>xamen beperkt stuurbrevet</w:t>
            </w:r>
            <w:r w:rsidR="00005CA8">
              <w:t xml:space="preserve"> en aanvulling</w:t>
            </w:r>
            <w:r w:rsidR="009C5A10">
              <w:t xml:space="preserve"> algemeen stuurbrevet</w:t>
            </w:r>
          </w:p>
        </w:tc>
        <w:tc>
          <w:tcPr>
            <w:tcW w:w="1385" w:type="dxa"/>
            <w:vAlign w:val="center"/>
          </w:tcPr>
          <w:p w14:paraId="6D4512FA" w14:textId="783A4746" w:rsidR="00A52609" w:rsidRDefault="00A52609" w:rsidP="00C53C01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519FB">
              <w:rPr>
                <w:rFonts w:eastAsia="MS Gothic"/>
              </w:rPr>
            </w:r>
            <w:r w:rsidR="005519F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"/>
            <w:r>
              <w:rPr>
                <w:rFonts w:eastAsia="MS Gothic"/>
              </w:rPr>
              <w:t xml:space="preserve"> Motor</w:t>
            </w:r>
          </w:p>
        </w:tc>
        <w:tc>
          <w:tcPr>
            <w:tcW w:w="2126" w:type="dxa"/>
            <w:vAlign w:val="center"/>
          </w:tcPr>
          <w:p w14:paraId="0DF5FAA8" w14:textId="285CAFFF" w:rsidR="00A52609" w:rsidRDefault="00A52609" w:rsidP="00C53C01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519FB">
              <w:rPr>
                <w:rFonts w:eastAsia="MS Gothic"/>
              </w:rPr>
            </w:r>
            <w:r w:rsidR="005519F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Motor en zeil</w:t>
            </w:r>
          </w:p>
        </w:tc>
        <w:tc>
          <w:tcPr>
            <w:tcW w:w="3820" w:type="dxa"/>
            <w:vAlign w:val="center"/>
          </w:tcPr>
          <w:p w14:paraId="0D1117DF" w14:textId="56429420" w:rsidR="00A52609" w:rsidRDefault="000D6DD9" w:rsidP="00C53C01">
            <w:pPr>
              <w:rPr>
                <w:rFonts w:eastAsia="MS Gothic"/>
              </w:rPr>
            </w:pPr>
            <w:r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A52609" w14:paraId="7E5C2BBC" w14:textId="21ED6919" w:rsidTr="00C53C01">
        <w:trPr>
          <w:trHeight w:val="537"/>
        </w:trPr>
        <w:tc>
          <w:tcPr>
            <w:tcW w:w="2863" w:type="dxa"/>
            <w:vAlign w:val="center"/>
          </w:tcPr>
          <w:p w14:paraId="6CB4BA83" w14:textId="548B8ECC" w:rsidR="00A52609" w:rsidRDefault="009C5A10" w:rsidP="00C53C01">
            <w:r>
              <w:t>Praktijke</w:t>
            </w:r>
            <w:r w:rsidR="00A52609">
              <w:t>xamen aanvulling yachtman</w:t>
            </w:r>
          </w:p>
        </w:tc>
        <w:tc>
          <w:tcPr>
            <w:tcW w:w="1385" w:type="dxa"/>
            <w:vAlign w:val="center"/>
          </w:tcPr>
          <w:p w14:paraId="6C6432BE" w14:textId="44C1EB3F" w:rsidR="00A52609" w:rsidRDefault="00A52609" w:rsidP="00C53C01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519FB">
              <w:rPr>
                <w:rFonts w:eastAsia="MS Gothic"/>
              </w:rPr>
            </w:r>
            <w:r w:rsidR="005519F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Motor</w:t>
            </w:r>
          </w:p>
        </w:tc>
        <w:tc>
          <w:tcPr>
            <w:tcW w:w="2126" w:type="dxa"/>
            <w:vAlign w:val="center"/>
          </w:tcPr>
          <w:p w14:paraId="5AFB864D" w14:textId="2BE35A17" w:rsidR="00A52609" w:rsidRDefault="00A52609" w:rsidP="00C53C01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519FB">
              <w:rPr>
                <w:rFonts w:eastAsia="MS Gothic"/>
              </w:rPr>
            </w:r>
            <w:r w:rsidR="005519F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Motor en zeil</w:t>
            </w:r>
          </w:p>
        </w:tc>
        <w:tc>
          <w:tcPr>
            <w:tcW w:w="3820" w:type="dxa"/>
            <w:vAlign w:val="center"/>
          </w:tcPr>
          <w:p w14:paraId="2BE597B6" w14:textId="5FA64856" w:rsidR="00A52609" w:rsidRDefault="000D6DD9" w:rsidP="00C53C01">
            <w:pPr>
              <w:rPr>
                <w:rFonts w:eastAsia="MS Gothic"/>
              </w:rPr>
            </w:pPr>
            <w:r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A52609" w14:paraId="6C0C9F2E" w14:textId="358689CD" w:rsidTr="00C53C01">
        <w:trPr>
          <w:trHeight w:val="537"/>
        </w:trPr>
        <w:tc>
          <w:tcPr>
            <w:tcW w:w="2863" w:type="dxa"/>
            <w:vAlign w:val="center"/>
          </w:tcPr>
          <w:p w14:paraId="3106BD7D" w14:textId="078764EC" w:rsidR="00A52609" w:rsidRDefault="009C5A10" w:rsidP="00C53C01">
            <w:r>
              <w:t>Praktijke</w:t>
            </w:r>
            <w:r w:rsidR="00A52609">
              <w:t>xamen radarbrevet</w:t>
            </w:r>
          </w:p>
        </w:tc>
        <w:tc>
          <w:tcPr>
            <w:tcW w:w="3511" w:type="dxa"/>
            <w:gridSpan w:val="2"/>
            <w:vAlign w:val="center"/>
          </w:tcPr>
          <w:p w14:paraId="1F787AD2" w14:textId="4FDFB050" w:rsidR="00A52609" w:rsidRDefault="00A52609" w:rsidP="00C53C01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519FB">
              <w:rPr>
                <w:rFonts w:eastAsia="MS Gothic"/>
              </w:rPr>
            </w:r>
            <w:r w:rsidR="005519F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3820" w:type="dxa"/>
            <w:vAlign w:val="center"/>
          </w:tcPr>
          <w:p w14:paraId="05614230" w14:textId="0931F63E" w:rsidR="00A52609" w:rsidRDefault="000D6DD9" w:rsidP="00C53C01">
            <w:pPr>
              <w:rPr>
                <w:rFonts w:eastAsia="MS Gothic"/>
              </w:rPr>
            </w:pPr>
            <w:r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14:paraId="23272BC2" w14:textId="038DC927" w:rsidR="009A5155" w:rsidRDefault="009A5155" w:rsidP="00E97A44">
      <w:r>
        <w:br w:type="page"/>
      </w:r>
    </w:p>
    <w:p w14:paraId="767C8743" w14:textId="13F117B5" w:rsidR="0048080A" w:rsidRDefault="0048080A" w:rsidP="0048080A">
      <w:pPr>
        <w:pStyle w:val="Kop1"/>
      </w:pPr>
      <w:r>
        <w:lastRenderedPageBreak/>
        <w:t>Bijlagen bij aanvraag</w:t>
      </w:r>
    </w:p>
    <w:p w14:paraId="47EBF69E" w14:textId="69A9F988" w:rsidR="00500EEC" w:rsidRPr="003660CC" w:rsidRDefault="000D6AF5" w:rsidP="00365135">
      <w:pPr>
        <w:rPr>
          <w:rStyle w:val="Subtielebenadrukking"/>
        </w:rPr>
      </w:pPr>
      <w:r w:rsidRPr="003660CC">
        <w:rPr>
          <w:rStyle w:val="Subtielebenadrukking"/>
        </w:rPr>
        <w:t xml:space="preserve">Bij de aanvraag erkenning </w:t>
      </w:r>
      <w:r w:rsidR="00543A33">
        <w:rPr>
          <w:rStyle w:val="Subtielebenadrukking"/>
        </w:rPr>
        <w:t>moet</w:t>
      </w:r>
      <w:r w:rsidRPr="003660CC">
        <w:rPr>
          <w:rStyle w:val="Subtielebenadrukking"/>
        </w:rPr>
        <w:t xml:space="preserve"> men </w:t>
      </w:r>
      <w:r w:rsidR="00481755" w:rsidRPr="003660CC">
        <w:rPr>
          <w:rStyle w:val="Subtielebenadrukking"/>
        </w:rPr>
        <w:t>de bijlagen zoals hieronder opgesomd</w:t>
      </w:r>
      <w:r w:rsidR="00CD53BE">
        <w:rPr>
          <w:rStyle w:val="Subtielebenadrukking"/>
        </w:rPr>
        <w:t xml:space="preserve"> bijvoegen</w:t>
      </w:r>
      <w:r w:rsidR="00E85940">
        <w:rPr>
          <w:rStyle w:val="Subtielebenadrukking"/>
        </w:rPr>
        <w:t xml:space="preserve"> indien deze</w:t>
      </w:r>
      <w:r w:rsidR="00CD53BE">
        <w:rPr>
          <w:rStyle w:val="Subtielebenadrukking"/>
        </w:rPr>
        <w:t xml:space="preserve"> informatie</w:t>
      </w:r>
      <w:r w:rsidR="00E85940">
        <w:rPr>
          <w:rStyle w:val="Subtielebenadrukking"/>
        </w:rPr>
        <w:t xml:space="preserve"> al beschikbaar is</w:t>
      </w:r>
      <w:r w:rsidR="00481755" w:rsidRPr="003660CC">
        <w:rPr>
          <w:rStyle w:val="Subtielebenadrukking"/>
        </w:rPr>
        <w:t>.</w:t>
      </w:r>
      <w:r w:rsidR="005F3AF1">
        <w:rPr>
          <w:rStyle w:val="Subtielebenadrukking"/>
        </w:rPr>
        <w:t xml:space="preserve"> Indien deze </w:t>
      </w:r>
      <w:r w:rsidR="00AB0F76">
        <w:rPr>
          <w:rStyle w:val="Subtielebenadrukking"/>
        </w:rPr>
        <w:t>informatie bij de aanvraag erkenning nog niet beschikbaar is moet deze informatie worden nagestuurd of ten laatste op de audit</w:t>
      </w:r>
      <w:r w:rsidR="00963A01" w:rsidRPr="00963A01">
        <w:rPr>
          <w:rStyle w:val="Subtielebenadrukking"/>
        </w:rPr>
        <w:t xml:space="preserve"> </w:t>
      </w:r>
      <w:r w:rsidR="00963A01">
        <w:rPr>
          <w:rStyle w:val="Subtielebenadrukking"/>
        </w:rPr>
        <w:t>worden</w:t>
      </w:r>
      <w:r w:rsidR="00AB0F76">
        <w:rPr>
          <w:rStyle w:val="Subtielebenadrukking"/>
        </w:rPr>
        <w:t xml:space="preserve"> voorgelegd.</w:t>
      </w:r>
    </w:p>
    <w:p w14:paraId="165C8493" w14:textId="7656B83E" w:rsidR="00481755" w:rsidRDefault="00481755" w:rsidP="00365135"/>
    <w:p w14:paraId="77E70F3E" w14:textId="445D4CB0" w:rsidR="00481755" w:rsidRDefault="003A06FC" w:rsidP="003660CC">
      <w:pPr>
        <w:pStyle w:val="Lijstalinea"/>
        <w:numPr>
          <w:ilvl w:val="0"/>
          <w:numId w:val="17"/>
        </w:numPr>
      </w:pPr>
      <w:r>
        <w:t xml:space="preserve">Wat betreft </w:t>
      </w:r>
      <w:r w:rsidR="00161463">
        <w:t xml:space="preserve">de </w:t>
      </w:r>
      <w:r>
        <w:t>exam</w:t>
      </w:r>
      <w:r w:rsidR="00A95596">
        <w:t>en</w:t>
      </w:r>
      <w:r>
        <w:t>vaartuigen:</w:t>
      </w:r>
    </w:p>
    <w:p w14:paraId="12566DE2" w14:textId="778C00A5" w:rsidR="002159B8" w:rsidRDefault="00543184" w:rsidP="002159B8">
      <w:pPr>
        <w:pStyle w:val="Lijstalinea"/>
        <w:numPr>
          <w:ilvl w:val="1"/>
          <w:numId w:val="17"/>
        </w:numPr>
      </w:pPr>
      <w:r>
        <w:t>Een</w:t>
      </w:r>
      <w:r w:rsidR="007F4609">
        <w:t xml:space="preserve"> lijst van de vaartuigen die gebruikt zullen worden bij de afname van de praktijkexamens</w:t>
      </w:r>
      <w:r w:rsidR="0079207F">
        <w:t>.</w:t>
      </w:r>
    </w:p>
    <w:p w14:paraId="5101A371" w14:textId="7C8F6F13" w:rsidR="0079207F" w:rsidRDefault="0079207F" w:rsidP="002159B8">
      <w:pPr>
        <w:pStyle w:val="Lijstalinea"/>
        <w:numPr>
          <w:ilvl w:val="1"/>
          <w:numId w:val="17"/>
        </w:numPr>
      </w:pPr>
      <w:r>
        <w:t xml:space="preserve">Indien deze vaartuigen geen eigendom zijn van de </w:t>
      </w:r>
      <w:r w:rsidR="007B298C">
        <w:t>aanvragende organisatie dient men een overeenkomst t</w:t>
      </w:r>
      <w:r w:rsidR="00720DBC">
        <w:t>oe te voegen dat deze vaartuigen ter beschikking gesteld worden aan de aanvragende organisatie voor het organiseren van praktijkexamens.</w:t>
      </w:r>
    </w:p>
    <w:p w14:paraId="2448327D" w14:textId="77777777" w:rsidR="002B7001" w:rsidRDefault="002B7001" w:rsidP="006A0561">
      <w:pPr>
        <w:pStyle w:val="Lijstalinea"/>
        <w:ind w:left="1440"/>
      </w:pPr>
    </w:p>
    <w:p w14:paraId="20AE0E15" w14:textId="6AC98D68" w:rsidR="00D753E9" w:rsidRDefault="00D753E9" w:rsidP="00D753E9">
      <w:pPr>
        <w:pStyle w:val="Lijstalinea"/>
        <w:numPr>
          <w:ilvl w:val="0"/>
          <w:numId w:val="17"/>
        </w:numPr>
      </w:pPr>
      <w:r>
        <w:t>Wat betreft de examinatoren:</w:t>
      </w:r>
    </w:p>
    <w:p w14:paraId="4E0038E2" w14:textId="4A53DFAB" w:rsidR="00E8115B" w:rsidRDefault="00D753E9" w:rsidP="00B70887">
      <w:pPr>
        <w:pStyle w:val="Lijstalinea"/>
        <w:numPr>
          <w:ilvl w:val="1"/>
          <w:numId w:val="17"/>
        </w:numPr>
      </w:pPr>
      <w:r>
        <w:t xml:space="preserve">Een lijst van de examinatoren die onder de verantwoordelijkheid van de aanvragende organisatie de praktijkexamens zullen afnemen. Deze lijst omvat de naam van de examinator, </w:t>
      </w:r>
      <w:r w:rsidR="00370B5C">
        <w:t>zijn/haar hoogst behaalde pleziervaartbrevet</w:t>
      </w:r>
      <w:r w:rsidR="0073509E">
        <w:t xml:space="preserve"> en</w:t>
      </w:r>
      <w:r w:rsidR="00370B5C">
        <w:t xml:space="preserve"> welke praktijkexamens deze examinator </w:t>
      </w:r>
      <w:r w:rsidR="00C67878">
        <w:t>zal afnemen</w:t>
      </w:r>
      <w:r w:rsidR="00635F48">
        <w:t>.</w:t>
      </w:r>
    </w:p>
    <w:p w14:paraId="387AA6B1" w14:textId="69F5B904" w:rsidR="00541B6E" w:rsidRDefault="00541B6E" w:rsidP="00541B6E"/>
    <w:p w14:paraId="12C7C165" w14:textId="75A22BDD" w:rsidR="00541B6E" w:rsidRDefault="00541B6E" w:rsidP="00541B6E">
      <w:pPr>
        <w:pStyle w:val="Kop1"/>
      </w:pPr>
      <w:r>
        <w:t>Scope van de audit</w:t>
      </w:r>
    </w:p>
    <w:p w14:paraId="37E48329" w14:textId="0EB873E6" w:rsidR="00541B6E" w:rsidRDefault="00541B6E" w:rsidP="00541B6E">
      <w:pPr>
        <w:rPr>
          <w:rStyle w:val="Subtielebenadrukking"/>
        </w:rPr>
      </w:pPr>
      <w:r>
        <w:rPr>
          <w:rStyle w:val="Subtielebenadrukking"/>
        </w:rPr>
        <w:t>Hieronder vindt u meer informatie omtrent de documenten en procedures die men dient voor te leggen aan de auditeur wanneer deze langskomt op het onderling afgesproken moment.</w:t>
      </w:r>
    </w:p>
    <w:p w14:paraId="3531F558" w14:textId="58EF90E4" w:rsidR="00541B6E" w:rsidRDefault="00541B6E" w:rsidP="00541B6E">
      <w:pPr>
        <w:pStyle w:val="Geenafstand"/>
        <w:rPr>
          <w:rStyle w:val="Subtielebenadrukking"/>
        </w:rPr>
      </w:pPr>
    </w:p>
    <w:p w14:paraId="79966DC4" w14:textId="06A255D4" w:rsidR="00541B6E" w:rsidRDefault="00541B6E" w:rsidP="00541B6E">
      <w:pPr>
        <w:pStyle w:val="Lijstalinea"/>
        <w:numPr>
          <w:ilvl w:val="0"/>
          <w:numId w:val="19"/>
        </w:numPr>
      </w:pPr>
      <w:r>
        <w:t>Kwaliteitshandboek</w:t>
      </w:r>
    </w:p>
    <w:p w14:paraId="1CC36ABA" w14:textId="113A3286" w:rsidR="008713D2" w:rsidRDefault="008713D2" w:rsidP="00541B6E">
      <w:pPr>
        <w:pStyle w:val="Lijstalinea"/>
        <w:numPr>
          <w:ilvl w:val="0"/>
          <w:numId w:val="19"/>
        </w:numPr>
      </w:pPr>
      <w:r>
        <w:t xml:space="preserve">De processen en procedures omtrent de organisatie van de </w:t>
      </w:r>
      <w:r w:rsidR="008E1D94">
        <w:t>praktijktesten</w:t>
      </w:r>
      <w:r>
        <w:t xml:space="preserve"> (meer info hierover kan u vinden in het document “Toelichting aanvraagprocedure en audit erkenning van een praktijktestcentrum”).</w:t>
      </w:r>
    </w:p>
    <w:p w14:paraId="72C49FE9" w14:textId="36434E2B" w:rsidR="008713D2" w:rsidRPr="00541B6E" w:rsidRDefault="008713D2" w:rsidP="00541B6E">
      <w:pPr>
        <w:pStyle w:val="Lijstalinea"/>
        <w:numPr>
          <w:ilvl w:val="0"/>
          <w:numId w:val="19"/>
        </w:numPr>
      </w:pPr>
      <w:r>
        <w:t xml:space="preserve">Registraties van de </w:t>
      </w:r>
      <w:r w:rsidR="00D31DD8">
        <w:t>praktijktesten</w:t>
      </w:r>
      <w:r>
        <w:t xml:space="preserve"> (meer info hierover kan u vinden in het document “Richtlijnen van de administratie</w:t>
      </w:r>
      <w:r w:rsidR="0022579D">
        <w:t>”</w:t>
      </w:r>
      <w:r>
        <w:t>).</w:t>
      </w:r>
    </w:p>
    <w:sectPr w:rsidR="008713D2" w:rsidRPr="00541B6E" w:rsidSect="00BA32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124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9EA2" w14:textId="77777777" w:rsidR="00915C1C" w:rsidRDefault="00915C1C" w:rsidP="00DD2CA0">
      <w:r>
        <w:separator/>
      </w:r>
    </w:p>
  </w:endnote>
  <w:endnote w:type="continuationSeparator" w:id="0">
    <w:p w14:paraId="5DF89814" w14:textId="77777777" w:rsidR="00915C1C" w:rsidRDefault="00915C1C" w:rsidP="00DD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D863" w14:textId="78FBAFAD" w:rsidR="003D2F86" w:rsidRDefault="005519FB" w:rsidP="002942BC">
    <w:pPr>
      <w:pStyle w:val="Voettekst"/>
      <w:tabs>
        <w:tab w:val="clear" w:pos="4536"/>
        <w:tab w:val="clear" w:pos="9072"/>
        <w:tab w:val="left" w:pos="142"/>
        <w:tab w:val="left" w:pos="6780"/>
        <w:tab w:val="right" w:pos="9923"/>
      </w:tabs>
    </w:pPr>
    <w:sdt>
      <w:sdtPr>
        <w:alias w:val="Titel"/>
        <w:tag w:val=""/>
        <w:id w:val="273906728"/>
        <w:placeholder>
          <w:docPart w:val="6F17E746A3BE4E5C9ADA9D48B1A190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CA8">
          <w:t>Aanvraagformulier erkenning praktijktestcentrum</w:t>
        </w:r>
      </w:sdtContent>
    </w:sdt>
    <w:r w:rsidR="00C6465F">
      <w:tab/>
    </w:r>
    <w:r w:rsidR="002942BC">
      <w:tab/>
    </w:r>
    <w:sdt>
      <w:sdtPr>
        <w:id w:val="-1090472323"/>
        <w:docPartObj>
          <w:docPartGallery w:val="Page Numbers (Bottom of Page)"/>
          <w:docPartUnique/>
        </w:docPartObj>
      </w:sdtPr>
      <w:sdtEndPr/>
      <w:sdtContent>
        <w:r w:rsidR="00C6465F">
          <w:fldChar w:fldCharType="begin"/>
        </w:r>
        <w:r w:rsidR="00C6465F">
          <w:instrText>PAGE   \* MERGEFORMAT</w:instrText>
        </w:r>
        <w:r w:rsidR="00C6465F">
          <w:fldChar w:fldCharType="separate"/>
        </w:r>
        <w:r w:rsidR="00C6465F">
          <w:rPr>
            <w:lang w:val="nl-NL"/>
          </w:rPr>
          <w:t>2</w:t>
        </w:r>
        <w:r w:rsidR="00C6465F">
          <w:fldChar w:fldCharType="end"/>
        </w:r>
      </w:sdtContent>
    </w:sdt>
  </w:p>
  <w:p w14:paraId="6A8F78EE" w14:textId="743352A5" w:rsidR="002942BC" w:rsidRPr="00006C2B" w:rsidRDefault="00006C2B" w:rsidP="002942BC">
    <w:pPr>
      <w:pStyle w:val="Voettekst"/>
      <w:tabs>
        <w:tab w:val="clear" w:pos="4536"/>
        <w:tab w:val="clear" w:pos="9072"/>
        <w:tab w:val="left" w:pos="142"/>
        <w:tab w:val="left" w:pos="6780"/>
        <w:tab w:val="right" w:pos="9923"/>
      </w:tabs>
      <w:rPr>
        <w:i/>
        <w:iCs/>
        <w:sz w:val="16"/>
        <w:szCs w:val="16"/>
      </w:rPr>
    </w:pPr>
    <w:r w:rsidRPr="00006C2B">
      <w:rPr>
        <w:rFonts w:ascii="Calibri" w:hAnsi="Calibri" w:cs="Calibri"/>
        <w:i/>
        <w:iCs/>
        <w:sz w:val="16"/>
        <w:szCs w:val="16"/>
      </w:rPr>
      <w:t>De verwerking van de persoons- en/of bedrijfsgegevens en de bescherming van uw privacy gebeurt volgens de toelichting op mobilit.belgium.be/nl/privac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D19" w14:textId="1F960F76" w:rsidR="00372F14" w:rsidRPr="00375484" w:rsidRDefault="005519FB" w:rsidP="00BE2405">
    <w:pPr>
      <w:pStyle w:val="Voettekst"/>
      <w:tabs>
        <w:tab w:val="clear" w:pos="4536"/>
        <w:tab w:val="clear" w:pos="9072"/>
        <w:tab w:val="left" w:pos="284"/>
        <w:tab w:val="right" w:pos="9923"/>
      </w:tabs>
    </w:pPr>
    <w:sdt>
      <w:sdtPr>
        <w:alias w:val="Titel"/>
        <w:tag w:val=""/>
        <w:id w:val="-888646365"/>
        <w:placeholder>
          <w:docPart w:val="2695B96A5A2041918FE0C02BC489D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CA8">
          <w:t>Aanvraagformulier erkenning praktijktestcentrum</w:t>
        </w:r>
      </w:sdtContent>
    </w:sdt>
    <w:r w:rsidR="002B337A">
      <w:tab/>
    </w:r>
    <w:sdt>
      <w:sdtPr>
        <w:id w:val="121960125"/>
        <w:docPartObj>
          <w:docPartGallery w:val="Page Numbers (Bottom of Page)"/>
          <w:docPartUnique/>
        </w:docPartObj>
      </w:sdtPr>
      <w:sdtEndPr/>
      <w:sdtContent>
        <w:r w:rsidR="00650190">
          <w:fldChar w:fldCharType="begin"/>
        </w:r>
        <w:r w:rsidR="00650190">
          <w:instrText>PAGE   \* MERGEFORMAT</w:instrText>
        </w:r>
        <w:r w:rsidR="00650190">
          <w:fldChar w:fldCharType="separate"/>
        </w:r>
        <w:r w:rsidR="00650190">
          <w:rPr>
            <w:lang w:val="nl-NL"/>
          </w:rPr>
          <w:t>2</w:t>
        </w:r>
        <w:r w:rsidR="006501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34B9" w14:textId="77777777" w:rsidR="00915C1C" w:rsidRDefault="00915C1C" w:rsidP="00DD2CA0">
      <w:r>
        <w:separator/>
      </w:r>
    </w:p>
  </w:footnote>
  <w:footnote w:type="continuationSeparator" w:id="0">
    <w:p w14:paraId="444DF929" w14:textId="77777777" w:rsidR="00915C1C" w:rsidRDefault="00915C1C" w:rsidP="00DD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B22" w14:textId="77777777" w:rsidR="00BA32C0" w:rsidRPr="001D230E" w:rsidRDefault="00BA32C0" w:rsidP="00BA32C0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  <w:lang w:val="de-DE"/>
      </w:rPr>
    </w:pPr>
    <w:r w:rsidRPr="00D46BD3">
      <w:rPr>
        <w:rFonts w:ascii="Calibri" w:hAnsi="Calibri" w:cs="Calibri"/>
        <w:noProof/>
        <w:szCs w:val="20"/>
      </w:rPr>
      <w:drawing>
        <wp:anchor distT="0" distB="0" distL="114300" distR="114300" simplePos="0" relativeHeight="251662336" behindDoc="1" locked="0" layoutInCell="1" allowOverlap="1" wp14:anchorId="333B4226" wp14:editId="03657CBB">
          <wp:simplePos x="0" y="0"/>
          <wp:positionH relativeFrom="margin">
            <wp:posOffset>0</wp:posOffset>
          </wp:positionH>
          <wp:positionV relativeFrom="page">
            <wp:posOffset>376873</wp:posOffset>
          </wp:positionV>
          <wp:extent cx="2294890" cy="6477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_FOD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30E">
      <w:rPr>
        <w:color w:val="000000"/>
        <w:szCs w:val="20"/>
        <w:lang w:val="de-DE"/>
      </w:rPr>
      <w:t>Dienst Pleziervaart</w:t>
    </w:r>
  </w:p>
  <w:p w14:paraId="15C41AB7" w14:textId="1FD8A6C8" w:rsidR="00BA32C0" w:rsidRPr="001D230E" w:rsidRDefault="00BA32C0" w:rsidP="00BA32C0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  <w:lang w:val="de-DE"/>
      </w:rPr>
    </w:pPr>
  </w:p>
  <w:p w14:paraId="1F419D46" w14:textId="6C52745B" w:rsidR="00BA32C0" w:rsidRPr="001D230E" w:rsidRDefault="007E3A1E" w:rsidP="00BA32C0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  <w:lang w:val="de-DE"/>
      </w:rPr>
    </w:pPr>
    <w:r w:rsidRPr="001D230E">
      <w:rPr>
        <w:color w:val="000000"/>
        <w:szCs w:val="20"/>
        <w:lang w:val="de-DE"/>
      </w:rPr>
      <w:t>testcentre</w:t>
    </w:r>
    <w:r w:rsidR="00BA32C0" w:rsidRPr="001D230E">
      <w:rPr>
        <w:color w:val="000000"/>
        <w:szCs w:val="20"/>
        <w:lang w:val="de-DE"/>
      </w:rPr>
      <w:t>.yachting@mobilit.fgov.be</w:t>
    </w:r>
  </w:p>
  <w:p w14:paraId="5CB29EDA" w14:textId="77777777" w:rsidR="00896C36" w:rsidRPr="001D230E" w:rsidRDefault="00896C36">
    <w:pPr>
      <w:pStyle w:val="Kopteks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F940" w14:textId="56CD484E" w:rsidR="00C26500" w:rsidRPr="00D46BD3" w:rsidRDefault="00582332" w:rsidP="00841D09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</w:rPr>
    </w:pPr>
    <w:r w:rsidRPr="00D46BD3">
      <w:rPr>
        <w:rFonts w:ascii="Calibri" w:hAnsi="Calibri" w:cs="Calibri"/>
        <w:noProof/>
        <w:szCs w:val="20"/>
      </w:rPr>
      <w:drawing>
        <wp:anchor distT="0" distB="0" distL="114300" distR="114300" simplePos="0" relativeHeight="251660288" behindDoc="1" locked="0" layoutInCell="1" allowOverlap="1" wp14:anchorId="3CEEDDD0" wp14:editId="5FE2B269">
          <wp:simplePos x="0" y="0"/>
          <wp:positionH relativeFrom="margin">
            <wp:posOffset>0</wp:posOffset>
          </wp:positionH>
          <wp:positionV relativeFrom="page">
            <wp:posOffset>376873</wp:posOffset>
          </wp:positionV>
          <wp:extent cx="2294890" cy="6477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_FOD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C7C" w:rsidRPr="00D46BD3">
      <w:rPr>
        <w:color w:val="000000"/>
        <w:szCs w:val="20"/>
      </w:rPr>
      <w:t>Dienst</w:t>
    </w:r>
    <w:r w:rsidR="00A34235" w:rsidRPr="00D46BD3">
      <w:rPr>
        <w:color w:val="000000"/>
        <w:szCs w:val="20"/>
      </w:rPr>
      <w:t xml:space="preserve"> Pleziervaart</w:t>
    </w:r>
  </w:p>
  <w:p w14:paraId="02B25DBE" w14:textId="4363BC24" w:rsidR="00A34235" w:rsidRPr="00D46BD3" w:rsidRDefault="00A34235" w:rsidP="00A34235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</w:rPr>
    </w:pPr>
    <w:proofErr w:type="spellStart"/>
    <w:r w:rsidRPr="00D46BD3">
      <w:rPr>
        <w:color w:val="000000"/>
        <w:szCs w:val="20"/>
      </w:rPr>
      <w:t>Natiënkaai</w:t>
    </w:r>
    <w:proofErr w:type="spellEnd"/>
    <w:r w:rsidRPr="00D46BD3">
      <w:rPr>
        <w:color w:val="000000"/>
        <w:szCs w:val="20"/>
      </w:rPr>
      <w:t xml:space="preserve"> 5, 8400 Oostende</w:t>
    </w:r>
  </w:p>
  <w:p w14:paraId="58339187" w14:textId="56141E36" w:rsidR="00A34235" w:rsidRPr="001C177E" w:rsidRDefault="00422892" w:rsidP="001C177E">
    <w:pPr>
      <w:pStyle w:val="Koptekst"/>
      <w:tabs>
        <w:tab w:val="clear" w:pos="9072"/>
        <w:tab w:val="right" w:pos="10204"/>
      </w:tabs>
      <w:jc w:val="right"/>
      <w:rPr>
        <w:color w:val="000000"/>
        <w:szCs w:val="20"/>
      </w:rPr>
    </w:pPr>
    <w:r>
      <w:rPr>
        <w:color w:val="000000"/>
        <w:szCs w:val="20"/>
      </w:rPr>
      <w:t>xxx</w:t>
    </w:r>
    <w:r w:rsidR="00A42C7C" w:rsidRPr="00D46BD3">
      <w:rPr>
        <w:color w:val="000000"/>
        <w:szCs w:val="20"/>
      </w:rPr>
      <w:t>.yachting@mobilit.fgov.be</w:t>
    </w:r>
  </w:p>
  <w:p w14:paraId="42038AB2" w14:textId="3D43DA75" w:rsidR="00DD2CA0" w:rsidRPr="001837AA" w:rsidRDefault="00DD2CA0" w:rsidP="001837AA">
    <w:pPr>
      <w:pStyle w:val="Koptekst"/>
      <w:tabs>
        <w:tab w:val="clear" w:pos="9072"/>
        <w:tab w:val="right" w:pos="10204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2A8"/>
    <w:multiLevelType w:val="hybridMultilevel"/>
    <w:tmpl w:val="55400488"/>
    <w:lvl w:ilvl="0" w:tplc="99B8B0E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0AE"/>
    <w:multiLevelType w:val="hybridMultilevel"/>
    <w:tmpl w:val="3B106934"/>
    <w:lvl w:ilvl="0" w:tplc="59940F7A">
      <w:numFmt w:val="bullet"/>
      <w:lvlText w:val="•"/>
      <w:lvlJc w:val="left"/>
      <w:pPr>
        <w:ind w:left="720" w:hanging="360"/>
      </w:pPr>
      <w:rPr>
        <w:rFonts w:ascii="Abadi" w:hAnsi="Aba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ABF"/>
    <w:multiLevelType w:val="hybridMultilevel"/>
    <w:tmpl w:val="90941D60"/>
    <w:lvl w:ilvl="0" w:tplc="3A94C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831"/>
    <w:multiLevelType w:val="hybridMultilevel"/>
    <w:tmpl w:val="03A05B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4571"/>
    <w:multiLevelType w:val="hybridMultilevel"/>
    <w:tmpl w:val="6E1EFAF6"/>
    <w:lvl w:ilvl="0" w:tplc="73EC92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433"/>
    <w:multiLevelType w:val="hybridMultilevel"/>
    <w:tmpl w:val="9FB0CA4A"/>
    <w:lvl w:ilvl="0" w:tplc="24B451CE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lang w:val="nl-NL" w:eastAsia="en-US" w:bidi="ar-SA"/>
      </w:rPr>
    </w:lvl>
    <w:lvl w:ilvl="1" w:tplc="C48E055E">
      <w:numFmt w:val="bullet"/>
      <w:lvlText w:val="•"/>
      <w:lvlJc w:val="left"/>
      <w:pPr>
        <w:ind w:left="1422" w:hanging="360"/>
      </w:pPr>
      <w:rPr>
        <w:lang w:val="nl-NL" w:eastAsia="en-US" w:bidi="ar-SA"/>
      </w:rPr>
    </w:lvl>
    <w:lvl w:ilvl="2" w:tplc="5A1C5C16">
      <w:numFmt w:val="bullet"/>
      <w:lvlText w:val="•"/>
      <w:lvlJc w:val="left"/>
      <w:pPr>
        <w:ind w:left="2385" w:hanging="360"/>
      </w:pPr>
      <w:rPr>
        <w:lang w:val="nl-NL" w:eastAsia="en-US" w:bidi="ar-SA"/>
      </w:rPr>
    </w:lvl>
    <w:lvl w:ilvl="3" w:tplc="3B1ABF28">
      <w:numFmt w:val="bullet"/>
      <w:lvlText w:val="•"/>
      <w:lvlJc w:val="left"/>
      <w:pPr>
        <w:ind w:left="3347" w:hanging="360"/>
      </w:pPr>
      <w:rPr>
        <w:lang w:val="nl-NL" w:eastAsia="en-US" w:bidi="ar-SA"/>
      </w:rPr>
    </w:lvl>
    <w:lvl w:ilvl="4" w:tplc="E7AE9AB2">
      <w:numFmt w:val="bullet"/>
      <w:lvlText w:val="•"/>
      <w:lvlJc w:val="left"/>
      <w:pPr>
        <w:ind w:left="4310" w:hanging="360"/>
      </w:pPr>
      <w:rPr>
        <w:lang w:val="nl-NL" w:eastAsia="en-US" w:bidi="ar-SA"/>
      </w:rPr>
    </w:lvl>
    <w:lvl w:ilvl="5" w:tplc="358EDCCA">
      <w:numFmt w:val="bullet"/>
      <w:lvlText w:val="•"/>
      <w:lvlJc w:val="left"/>
      <w:pPr>
        <w:ind w:left="5273" w:hanging="360"/>
      </w:pPr>
      <w:rPr>
        <w:lang w:val="nl-NL" w:eastAsia="en-US" w:bidi="ar-SA"/>
      </w:rPr>
    </w:lvl>
    <w:lvl w:ilvl="6" w:tplc="E0AA6FE4">
      <w:numFmt w:val="bullet"/>
      <w:lvlText w:val="•"/>
      <w:lvlJc w:val="left"/>
      <w:pPr>
        <w:ind w:left="6235" w:hanging="360"/>
      </w:pPr>
      <w:rPr>
        <w:lang w:val="nl-NL" w:eastAsia="en-US" w:bidi="ar-SA"/>
      </w:rPr>
    </w:lvl>
    <w:lvl w:ilvl="7" w:tplc="16DA1542">
      <w:numFmt w:val="bullet"/>
      <w:lvlText w:val="•"/>
      <w:lvlJc w:val="left"/>
      <w:pPr>
        <w:ind w:left="7198" w:hanging="360"/>
      </w:pPr>
      <w:rPr>
        <w:lang w:val="nl-NL" w:eastAsia="en-US" w:bidi="ar-SA"/>
      </w:rPr>
    </w:lvl>
    <w:lvl w:ilvl="8" w:tplc="E8D01D74">
      <w:numFmt w:val="bullet"/>
      <w:lvlText w:val="•"/>
      <w:lvlJc w:val="left"/>
      <w:pPr>
        <w:ind w:left="8161" w:hanging="360"/>
      </w:pPr>
      <w:rPr>
        <w:lang w:val="nl-NL" w:eastAsia="en-US" w:bidi="ar-SA"/>
      </w:rPr>
    </w:lvl>
  </w:abstractNum>
  <w:abstractNum w:abstractNumId="6" w15:restartNumberingAfterBreak="0">
    <w:nsid w:val="207307BD"/>
    <w:multiLevelType w:val="hybridMultilevel"/>
    <w:tmpl w:val="388250AC"/>
    <w:lvl w:ilvl="0" w:tplc="59940F7A">
      <w:numFmt w:val="bullet"/>
      <w:lvlText w:val="•"/>
      <w:lvlJc w:val="left"/>
      <w:pPr>
        <w:ind w:left="720" w:hanging="360"/>
      </w:pPr>
      <w:rPr>
        <w:rFonts w:ascii="Abadi" w:hAnsi="Abadi" w:hint="default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A77"/>
    <w:multiLevelType w:val="hybridMultilevel"/>
    <w:tmpl w:val="A53EE5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6EF5"/>
    <w:multiLevelType w:val="hybridMultilevel"/>
    <w:tmpl w:val="0BCE6302"/>
    <w:lvl w:ilvl="0" w:tplc="99B8B0E2">
      <w:numFmt w:val="bullet"/>
      <w:lvlText w:val="•"/>
      <w:lvlJc w:val="left"/>
      <w:pPr>
        <w:ind w:left="1430" w:hanging="71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004F0"/>
    <w:multiLevelType w:val="hybridMultilevel"/>
    <w:tmpl w:val="BA9213C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B">
      <w:start w:val="1"/>
      <w:numFmt w:val="lowerRoman"/>
      <w:lvlText w:val="%2."/>
      <w:lvlJc w:val="righ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2758"/>
    <w:multiLevelType w:val="hybridMultilevel"/>
    <w:tmpl w:val="356E0886"/>
    <w:lvl w:ilvl="0" w:tplc="336C3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36EE"/>
    <w:multiLevelType w:val="hybridMultilevel"/>
    <w:tmpl w:val="05168F04"/>
    <w:lvl w:ilvl="0" w:tplc="C48E055E">
      <w:numFmt w:val="bullet"/>
      <w:lvlText w:val="•"/>
      <w:lvlJc w:val="left"/>
      <w:pPr>
        <w:ind w:left="720" w:hanging="360"/>
      </w:pPr>
      <w:rPr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5BBF"/>
    <w:multiLevelType w:val="hybridMultilevel"/>
    <w:tmpl w:val="07522FC6"/>
    <w:lvl w:ilvl="0" w:tplc="59940F7A">
      <w:numFmt w:val="bullet"/>
      <w:lvlText w:val="•"/>
      <w:lvlJc w:val="left"/>
      <w:pPr>
        <w:ind w:left="720" w:hanging="360"/>
      </w:pPr>
      <w:rPr>
        <w:rFonts w:ascii="Abadi" w:hAnsi="Aba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43EAF"/>
    <w:multiLevelType w:val="hybridMultilevel"/>
    <w:tmpl w:val="188AD1CE"/>
    <w:lvl w:ilvl="0" w:tplc="C48E055E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01D41"/>
    <w:multiLevelType w:val="hybridMultilevel"/>
    <w:tmpl w:val="E3CED6AC"/>
    <w:lvl w:ilvl="0" w:tplc="2E2E2864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E28"/>
    <w:multiLevelType w:val="hybridMultilevel"/>
    <w:tmpl w:val="4D2E5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F4BCC"/>
    <w:multiLevelType w:val="hybridMultilevel"/>
    <w:tmpl w:val="71F2EDAE"/>
    <w:lvl w:ilvl="0" w:tplc="EC3EB5E0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F3AD8"/>
    <w:multiLevelType w:val="hybridMultilevel"/>
    <w:tmpl w:val="534602A2"/>
    <w:lvl w:ilvl="0" w:tplc="99B8B0E2">
      <w:numFmt w:val="bullet"/>
      <w:lvlText w:val="•"/>
      <w:lvlJc w:val="left"/>
      <w:pPr>
        <w:ind w:left="1779" w:hanging="71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1202389">
    <w:abstractNumId w:val="16"/>
  </w:num>
  <w:num w:numId="2" w16cid:durableId="17400513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1148683">
    <w:abstractNumId w:val="14"/>
  </w:num>
  <w:num w:numId="4" w16cid:durableId="1136338775">
    <w:abstractNumId w:val="3"/>
  </w:num>
  <w:num w:numId="5" w16cid:durableId="2124760395">
    <w:abstractNumId w:val="7"/>
  </w:num>
  <w:num w:numId="6" w16cid:durableId="785000762">
    <w:abstractNumId w:val="15"/>
  </w:num>
  <w:num w:numId="7" w16cid:durableId="1675495108">
    <w:abstractNumId w:val="5"/>
  </w:num>
  <w:num w:numId="8" w16cid:durableId="2105950285">
    <w:abstractNumId w:val="13"/>
  </w:num>
  <w:num w:numId="9" w16cid:durableId="2039425946">
    <w:abstractNumId w:val="11"/>
  </w:num>
  <w:num w:numId="10" w16cid:durableId="163211319">
    <w:abstractNumId w:val="6"/>
  </w:num>
  <w:num w:numId="11" w16cid:durableId="889147253">
    <w:abstractNumId w:val="12"/>
  </w:num>
  <w:num w:numId="12" w16cid:durableId="273483677">
    <w:abstractNumId w:val="0"/>
  </w:num>
  <w:num w:numId="13" w16cid:durableId="1607957768">
    <w:abstractNumId w:val="17"/>
  </w:num>
  <w:num w:numId="14" w16cid:durableId="2125154277">
    <w:abstractNumId w:val="8"/>
  </w:num>
  <w:num w:numId="15" w16cid:durableId="1208106593">
    <w:abstractNumId w:val="1"/>
  </w:num>
  <w:num w:numId="16" w16cid:durableId="1604261772">
    <w:abstractNumId w:val="2"/>
  </w:num>
  <w:num w:numId="17" w16cid:durableId="793212806">
    <w:abstractNumId w:val="9"/>
  </w:num>
  <w:num w:numId="18" w16cid:durableId="931014680">
    <w:abstractNumId w:val="10"/>
  </w:num>
  <w:num w:numId="19" w16cid:durableId="109321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A0"/>
    <w:rsid w:val="0000509D"/>
    <w:rsid w:val="000059F5"/>
    <w:rsid w:val="00005CA8"/>
    <w:rsid w:val="00006C2B"/>
    <w:rsid w:val="00046CCA"/>
    <w:rsid w:val="00073947"/>
    <w:rsid w:val="000D6AF5"/>
    <w:rsid w:val="000D6DD9"/>
    <w:rsid w:val="000F5C66"/>
    <w:rsid w:val="0011293E"/>
    <w:rsid w:val="0011617F"/>
    <w:rsid w:val="00145414"/>
    <w:rsid w:val="00154571"/>
    <w:rsid w:val="00161463"/>
    <w:rsid w:val="001837AA"/>
    <w:rsid w:val="001C177E"/>
    <w:rsid w:val="001D230E"/>
    <w:rsid w:val="001D568C"/>
    <w:rsid w:val="001D76C7"/>
    <w:rsid w:val="001E5C48"/>
    <w:rsid w:val="00205541"/>
    <w:rsid w:val="0020587E"/>
    <w:rsid w:val="002159B8"/>
    <w:rsid w:val="00215C3C"/>
    <w:rsid w:val="0022579D"/>
    <w:rsid w:val="002368D7"/>
    <w:rsid w:val="00253714"/>
    <w:rsid w:val="00255C7D"/>
    <w:rsid w:val="002579D3"/>
    <w:rsid w:val="00265A15"/>
    <w:rsid w:val="002733FF"/>
    <w:rsid w:val="002832BE"/>
    <w:rsid w:val="0029373C"/>
    <w:rsid w:val="002942BC"/>
    <w:rsid w:val="002B337A"/>
    <w:rsid w:val="002B7001"/>
    <w:rsid w:val="002D7DF5"/>
    <w:rsid w:val="002E20C0"/>
    <w:rsid w:val="002F7D03"/>
    <w:rsid w:val="00311553"/>
    <w:rsid w:val="003203FE"/>
    <w:rsid w:val="00365135"/>
    <w:rsid w:val="003660CC"/>
    <w:rsid w:val="00370B5C"/>
    <w:rsid w:val="00372F14"/>
    <w:rsid w:val="00375484"/>
    <w:rsid w:val="003873EB"/>
    <w:rsid w:val="003A06FC"/>
    <w:rsid w:val="003D2F86"/>
    <w:rsid w:val="004144C2"/>
    <w:rsid w:val="00422892"/>
    <w:rsid w:val="00442D97"/>
    <w:rsid w:val="00443B94"/>
    <w:rsid w:val="0045645E"/>
    <w:rsid w:val="00460F52"/>
    <w:rsid w:val="0047181E"/>
    <w:rsid w:val="00472002"/>
    <w:rsid w:val="0048080A"/>
    <w:rsid w:val="00481755"/>
    <w:rsid w:val="004817E1"/>
    <w:rsid w:val="00484B7C"/>
    <w:rsid w:val="004A3899"/>
    <w:rsid w:val="004A43B1"/>
    <w:rsid w:val="004D4861"/>
    <w:rsid w:val="00500EEC"/>
    <w:rsid w:val="00527065"/>
    <w:rsid w:val="00541B6E"/>
    <w:rsid w:val="00543184"/>
    <w:rsid w:val="00543A33"/>
    <w:rsid w:val="005519FB"/>
    <w:rsid w:val="00555111"/>
    <w:rsid w:val="00574EBD"/>
    <w:rsid w:val="00582332"/>
    <w:rsid w:val="00590E5F"/>
    <w:rsid w:val="0059125B"/>
    <w:rsid w:val="005924EB"/>
    <w:rsid w:val="005937B3"/>
    <w:rsid w:val="005A19BA"/>
    <w:rsid w:val="005B3132"/>
    <w:rsid w:val="005C230F"/>
    <w:rsid w:val="005F3AF1"/>
    <w:rsid w:val="005F4DA3"/>
    <w:rsid w:val="006075BC"/>
    <w:rsid w:val="00623E9B"/>
    <w:rsid w:val="006255F8"/>
    <w:rsid w:val="0063294F"/>
    <w:rsid w:val="00635F48"/>
    <w:rsid w:val="0063643A"/>
    <w:rsid w:val="00650190"/>
    <w:rsid w:val="006A0561"/>
    <w:rsid w:val="006A6981"/>
    <w:rsid w:val="006F6C3E"/>
    <w:rsid w:val="0070101C"/>
    <w:rsid w:val="00720DBC"/>
    <w:rsid w:val="007225B8"/>
    <w:rsid w:val="0073509E"/>
    <w:rsid w:val="007426B3"/>
    <w:rsid w:val="007465A3"/>
    <w:rsid w:val="007518BC"/>
    <w:rsid w:val="00776B59"/>
    <w:rsid w:val="007911B9"/>
    <w:rsid w:val="0079207F"/>
    <w:rsid w:val="007B298C"/>
    <w:rsid w:val="007E09D2"/>
    <w:rsid w:val="007E3A1E"/>
    <w:rsid w:val="007F4609"/>
    <w:rsid w:val="00841D09"/>
    <w:rsid w:val="008713D2"/>
    <w:rsid w:val="00881659"/>
    <w:rsid w:val="00896C36"/>
    <w:rsid w:val="008A7ECD"/>
    <w:rsid w:val="008B42E4"/>
    <w:rsid w:val="008D190F"/>
    <w:rsid w:val="008E1D94"/>
    <w:rsid w:val="008F3285"/>
    <w:rsid w:val="00915C1C"/>
    <w:rsid w:val="00940C60"/>
    <w:rsid w:val="00951CCB"/>
    <w:rsid w:val="00963A01"/>
    <w:rsid w:val="009A15A7"/>
    <w:rsid w:val="009A5155"/>
    <w:rsid w:val="009B4943"/>
    <w:rsid w:val="009C5A10"/>
    <w:rsid w:val="009E0170"/>
    <w:rsid w:val="009E3C4F"/>
    <w:rsid w:val="009F623B"/>
    <w:rsid w:val="00A22BCE"/>
    <w:rsid w:val="00A34235"/>
    <w:rsid w:val="00A42C7C"/>
    <w:rsid w:val="00A52609"/>
    <w:rsid w:val="00A54C6F"/>
    <w:rsid w:val="00A95596"/>
    <w:rsid w:val="00AA6278"/>
    <w:rsid w:val="00AB0F76"/>
    <w:rsid w:val="00AE465D"/>
    <w:rsid w:val="00B3473C"/>
    <w:rsid w:val="00B3628E"/>
    <w:rsid w:val="00B70887"/>
    <w:rsid w:val="00B9434D"/>
    <w:rsid w:val="00BA32C0"/>
    <w:rsid w:val="00BA44BC"/>
    <w:rsid w:val="00BA7206"/>
    <w:rsid w:val="00BE0E32"/>
    <w:rsid w:val="00BE2405"/>
    <w:rsid w:val="00BE6EF2"/>
    <w:rsid w:val="00C26500"/>
    <w:rsid w:val="00C53C01"/>
    <w:rsid w:val="00C6465F"/>
    <w:rsid w:val="00C67878"/>
    <w:rsid w:val="00CB0DC4"/>
    <w:rsid w:val="00CD53BE"/>
    <w:rsid w:val="00CD5597"/>
    <w:rsid w:val="00CE4744"/>
    <w:rsid w:val="00D113FF"/>
    <w:rsid w:val="00D31DD8"/>
    <w:rsid w:val="00D46BD3"/>
    <w:rsid w:val="00D4779D"/>
    <w:rsid w:val="00D6203F"/>
    <w:rsid w:val="00D753E9"/>
    <w:rsid w:val="00D769E5"/>
    <w:rsid w:val="00DB179E"/>
    <w:rsid w:val="00DD2CA0"/>
    <w:rsid w:val="00DD33B9"/>
    <w:rsid w:val="00DF0F42"/>
    <w:rsid w:val="00E05AFC"/>
    <w:rsid w:val="00E22161"/>
    <w:rsid w:val="00E8115B"/>
    <w:rsid w:val="00E8427A"/>
    <w:rsid w:val="00E85940"/>
    <w:rsid w:val="00E978D8"/>
    <w:rsid w:val="00E97A44"/>
    <w:rsid w:val="00EB1033"/>
    <w:rsid w:val="00EC4E37"/>
    <w:rsid w:val="00ED21BB"/>
    <w:rsid w:val="00ED4DD4"/>
    <w:rsid w:val="00F531D5"/>
    <w:rsid w:val="00F643FD"/>
    <w:rsid w:val="00F66A44"/>
    <w:rsid w:val="00F95FE1"/>
    <w:rsid w:val="00FA253E"/>
    <w:rsid w:val="00FB6F3D"/>
    <w:rsid w:val="00FC3E94"/>
    <w:rsid w:val="00FD3463"/>
    <w:rsid w:val="00FE57FE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672B2"/>
  <w15:chartTrackingRefBased/>
  <w15:docId w15:val="{D6567779-7F0B-4250-9870-434DD88A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861"/>
    <w:pPr>
      <w:spacing w:after="0" w:line="240" w:lineRule="auto"/>
    </w:pPr>
    <w:rPr>
      <w:sz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55111"/>
    <w:pPr>
      <w:keepNext/>
      <w:keepLines/>
      <w:numPr>
        <w:numId w:val="3"/>
      </w:numPr>
      <w:pBdr>
        <w:bottom w:val="single" w:sz="4" w:space="1" w:color="056F95" w:themeColor="accent1"/>
      </w:pBdr>
      <w:spacing w:before="400"/>
      <w:outlineLvl w:val="0"/>
    </w:pPr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66A44"/>
    <w:pPr>
      <w:keepNext/>
      <w:keepLines/>
      <w:numPr>
        <w:numId w:val="1"/>
      </w:numPr>
      <w:spacing w:before="160"/>
      <w:outlineLvl w:val="1"/>
    </w:pPr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CA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2CA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2CA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2CA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2CA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2CA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2CA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111"/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66A44"/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D2C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D2CA0"/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D230E"/>
    <w:pPr>
      <w:contextualSpacing/>
    </w:pPr>
    <w:rPr>
      <w:rFonts w:asciiTheme="majorHAnsi" w:eastAsiaTheme="majorEastAsia" w:hAnsiTheme="majorHAnsi" w:cstheme="majorBidi"/>
      <w:color w:val="03526F" w:themeColor="accent1" w:themeShade="BF"/>
      <w:spacing w:val="-7"/>
      <w:sz w:val="48"/>
      <w:szCs w:val="48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1D230E"/>
    <w:rPr>
      <w:rFonts w:asciiTheme="majorHAnsi" w:eastAsiaTheme="majorEastAsia" w:hAnsiTheme="majorHAnsi" w:cstheme="majorBidi"/>
      <w:color w:val="03526F" w:themeColor="accent1" w:themeShade="BF"/>
      <w:spacing w:val="-7"/>
      <w:sz w:val="48"/>
      <w:szCs w:val="48"/>
      <w:lang w:val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2C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2CA0"/>
    <w:rPr>
      <w:rFonts w:asciiTheme="majorHAnsi" w:eastAsiaTheme="majorEastAsia" w:hAnsiTheme="majorHAnsi" w:cstheme="majorBidi"/>
      <w:color w:val="056F95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D2CA0"/>
    <w:rPr>
      <w:b/>
      <w:bCs/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DD2CA0"/>
    <w:rPr>
      <w:b/>
      <w:bCs/>
      <w:smallCaps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D2C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2CA0"/>
  </w:style>
  <w:style w:type="paragraph" w:styleId="Voettekst">
    <w:name w:val="footer"/>
    <w:basedOn w:val="Standaard"/>
    <w:link w:val="VoettekstChar"/>
    <w:uiPriority w:val="99"/>
    <w:unhideWhenUsed/>
    <w:rsid w:val="00DD2C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2CA0"/>
  </w:style>
  <w:style w:type="paragraph" w:styleId="Ballontekst">
    <w:name w:val="Balloon Text"/>
    <w:basedOn w:val="Standaard"/>
    <w:link w:val="BallontekstChar"/>
    <w:uiPriority w:val="99"/>
    <w:semiHidden/>
    <w:unhideWhenUsed/>
    <w:rsid w:val="00DD2CA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CA0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2C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2C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2C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2C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2C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2CA0"/>
    <w:rPr>
      <w:b/>
      <w:bCs/>
      <w:color w:val="404040" w:themeColor="text1" w:themeTint="BF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2CA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2C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DD2CA0"/>
    <w:rPr>
      <w:b/>
      <w:bCs/>
    </w:rPr>
  </w:style>
  <w:style w:type="character" w:styleId="Nadruk">
    <w:name w:val="Emphasis"/>
    <w:basedOn w:val="Standaardalinea-lettertype"/>
    <w:uiPriority w:val="20"/>
    <w:qFormat/>
    <w:rsid w:val="00DD2CA0"/>
    <w:rPr>
      <w:i/>
      <w:iCs/>
    </w:rPr>
  </w:style>
  <w:style w:type="paragraph" w:styleId="Geenafstand">
    <w:name w:val="No Spacing"/>
    <w:uiPriority w:val="1"/>
    <w:qFormat/>
    <w:rsid w:val="00DD2CA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D2C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D2CA0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B1033"/>
    <w:rPr>
      <w:i/>
      <w:iCs/>
      <w:color w:val="595959" w:themeColor="text1" w:themeTint="A6"/>
      <w:sz w:val="20"/>
    </w:rPr>
  </w:style>
  <w:style w:type="character" w:styleId="Subtieleverwijzing">
    <w:name w:val="Subtle Reference"/>
    <w:basedOn w:val="Standaardalinea-lettertype"/>
    <w:uiPriority w:val="31"/>
    <w:qFormat/>
    <w:rsid w:val="00DD2CA0"/>
    <w:rPr>
      <w:smallCaps/>
      <w:color w:val="404040" w:themeColor="text1" w:themeTint="BF"/>
    </w:rPr>
  </w:style>
  <w:style w:type="character" w:styleId="Titelvanboek">
    <w:name w:val="Book Title"/>
    <w:basedOn w:val="Standaardalinea-lettertype"/>
    <w:uiPriority w:val="33"/>
    <w:qFormat/>
    <w:rsid w:val="00DD2CA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CA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D2F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2F86"/>
    <w:rPr>
      <w:color w:val="03488B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B337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511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55111"/>
    <w:pPr>
      <w:ind w:left="720"/>
      <w:contextualSpacing/>
    </w:pPr>
  </w:style>
  <w:style w:type="table" w:styleId="Tabelraster">
    <w:name w:val="Table Grid"/>
    <w:basedOn w:val="Standaardtabel"/>
    <w:uiPriority w:val="39"/>
    <w:rsid w:val="0011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E57FE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5B96A5A2041918FE0C02BC489D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4B04-9227-4052-ACEF-2BE6D54326C2}"/>
      </w:docPartPr>
      <w:docPartBody>
        <w:p w:rsidR="00607BE2" w:rsidRDefault="00210610" w:rsidP="00210610">
          <w:pPr>
            <w:pStyle w:val="2695B96A5A2041918FE0C02BC489D9A1"/>
          </w:pPr>
          <w:r w:rsidRPr="00E21F2D">
            <w:rPr>
              <w:rStyle w:val="Tekstvantijdelijkeaanduiding"/>
            </w:rPr>
            <w:t>[Titel]</w:t>
          </w:r>
        </w:p>
      </w:docPartBody>
    </w:docPart>
    <w:docPart>
      <w:docPartPr>
        <w:name w:val="D66E93424E4A443896C966C2FDD10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DDFF7-6589-47E8-8BB7-C876A1579969}"/>
      </w:docPartPr>
      <w:docPartBody>
        <w:p w:rsidR="00607BE2" w:rsidRDefault="00210610">
          <w:r w:rsidRPr="00E21F2D">
            <w:rPr>
              <w:rStyle w:val="Tekstvantijdelijkeaanduiding"/>
            </w:rPr>
            <w:t>[Titel]</w:t>
          </w:r>
        </w:p>
      </w:docPartBody>
    </w:docPart>
    <w:docPart>
      <w:docPartPr>
        <w:name w:val="6F17E746A3BE4E5C9ADA9D48B1A19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E2F28-DDE5-4819-8149-293AA19FAB6A}"/>
      </w:docPartPr>
      <w:docPartBody>
        <w:p w:rsidR="002B4735" w:rsidRDefault="00607BE2">
          <w:r w:rsidRPr="00E21F2D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0"/>
    <w:rsid w:val="001815E5"/>
    <w:rsid w:val="001C032E"/>
    <w:rsid w:val="001C5F2D"/>
    <w:rsid w:val="00210610"/>
    <w:rsid w:val="002B4735"/>
    <w:rsid w:val="003E0B6D"/>
    <w:rsid w:val="00407C12"/>
    <w:rsid w:val="00476B1E"/>
    <w:rsid w:val="00607BE2"/>
    <w:rsid w:val="00615A08"/>
    <w:rsid w:val="007D0149"/>
    <w:rsid w:val="00864313"/>
    <w:rsid w:val="00EE029E"/>
    <w:rsid w:val="00F67C4F"/>
    <w:rsid w:val="00F8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061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5A08"/>
    <w:rPr>
      <w:color w:val="808080"/>
    </w:rPr>
  </w:style>
  <w:style w:type="paragraph" w:customStyle="1" w:styleId="2695B96A5A2041918FE0C02BC489D9A1">
    <w:name w:val="2695B96A5A2041918FE0C02BC489D9A1"/>
    <w:rsid w:val="00210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OD-SPF">
      <a:dk1>
        <a:sysClr val="windowText" lastClr="000000"/>
      </a:dk1>
      <a:lt1>
        <a:srgbClr val="FFFFFF"/>
      </a:lt1>
      <a:dk2>
        <a:srgbClr val="056F95"/>
      </a:dk2>
      <a:lt2>
        <a:srgbClr val="E7E6E6"/>
      </a:lt2>
      <a:accent1>
        <a:srgbClr val="056F95"/>
      </a:accent1>
      <a:accent2>
        <a:srgbClr val="D60B52"/>
      </a:accent2>
      <a:accent3>
        <a:srgbClr val="F39200"/>
      </a:accent3>
      <a:accent4>
        <a:srgbClr val="FFCD03"/>
      </a:accent4>
      <a:accent5>
        <a:srgbClr val="63AF2F"/>
      </a:accent5>
      <a:accent6>
        <a:srgbClr val="009FE3"/>
      </a:accent6>
      <a:hlink>
        <a:srgbClr val="03488B"/>
      </a:hlink>
      <a:folHlink>
        <a:srgbClr val="3592C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421cff-bcf7-4a0b-a040-586476ec688d">
      <UserInfo>
        <DisplayName>Charlotte Van den Branden</DisplayName>
        <AccountId>187</AccountId>
        <AccountType/>
      </UserInfo>
      <UserInfo>
        <DisplayName>Veerle Custers</DisplayName>
        <AccountId>14</AccountId>
        <AccountType/>
      </UserInfo>
      <UserInfo>
        <DisplayName>Luca De Bellis</DisplayName>
        <AccountId>23</AccountId>
        <AccountType/>
      </UserInfo>
      <UserInfo>
        <DisplayName>Elke Van Hemelrijck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913C94240A44AE04560D866F04BE" ma:contentTypeVersion="12" ma:contentTypeDescription="Een nieuw document maken." ma:contentTypeScope="" ma:versionID="7ec9cce5f7ea0fb0c7841fb2c11f28a1">
  <xsd:schema xmlns:xsd="http://www.w3.org/2001/XMLSchema" xmlns:xs="http://www.w3.org/2001/XMLSchema" xmlns:p="http://schemas.microsoft.com/office/2006/metadata/properties" xmlns:ns2="5196b24d-a868-4bde-9ace-a2fa908fcbc0" xmlns:ns3="c8421cff-bcf7-4a0b-a040-586476ec688d" targetNamespace="http://schemas.microsoft.com/office/2006/metadata/properties" ma:root="true" ma:fieldsID="0d8c147f0e6d82cbd044f80ca7fb5e42" ns2:_="" ns3:_="">
    <xsd:import namespace="5196b24d-a868-4bde-9ace-a2fa908fcbc0"/>
    <xsd:import namespace="c8421cff-bcf7-4a0b-a040-586476ec6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b24d-a868-4bde-9ace-a2fa908fc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1cff-bcf7-4a0b-a040-586476ec6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A906A-3A8A-4CF0-BAB0-4A9F6884A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3526D-A923-4CE7-93D1-EBEAD81B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782D1-0513-4A4B-BD63-F4530ED6009A}">
  <ds:schemaRefs>
    <ds:schemaRef ds:uri="http://schemas.microsoft.com/office/2006/metadata/properties"/>
    <ds:schemaRef ds:uri="http://schemas.microsoft.com/office/infopath/2007/PartnerControls"/>
    <ds:schemaRef ds:uri="c8421cff-bcf7-4a0b-a040-586476ec688d"/>
  </ds:schemaRefs>
</ds:datastoreItem>
</file>

<file path=customXml/itemProps4.xml><?xml version="1.0" encoding="utf-8"?>
<ds:datastoreItem xmlns:ds="http://schemas.openxmlformats.org/officeDocument/2006/customXml" ds:itemID="{A7F299FF-1A15-4E70-9BC9-163B40E1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b24d-a868-4bde-9ace-a2fa908fcbc0"/>
    <ds:schemaRef ds:uri="c8421cff-bcf7-4a0b-a040-586476ec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rkenning praktijktestcentrum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rkenning praktijktestcentrum</dc:title>
  <dc:subject/>
  <dc:creator>Elke Van Hemelrijck</dc:creator>
  <cp:keywords/>
  <dc:description/>
  <cp:lastModifiedBy>Tom Surdiacourt</cp:lastModifiedBy>
  <cp:revision>2</cp:revision>
  <dcterms:created xsi:type="dcterms:W3CDTF">2022-10-19T12:38:00Z</dcterms:created>
  <dcterms:modified xsi:type="dcterms:W3CDTF">2022-10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913C94240A44AE04560D866F04BE</vt:lpwstr>
  </property>
</Properties>
</file>